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FB007C" w:rsidRPr="0085444A" w:rsidRDefault="00FB007C" w:rsidP="00FB007C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FB007C" w:rsidRPr="0085444A" w:rsidRDefault="00FB007C" w:rsidP="00FB007C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FB007C" w:rsidTr="00D169FA">
        <w:tc>
          <w:tcPr>
            <w:tcW w:w="2574" w:type="pct"/>
          </w:tcPr>
          <w:p w:rsidR="00FB007C" w:rsidRPr="00D9356F" w:rsidRDefault="00FB007C" w:rsidP="00D16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2426" w:type="pct"/>
          </w:tcPr>
          <w:p w:rsidR="00FB007C" w:rsidRPr="00D9356F" w:rsidRDefault="00FB007C" w:rsidP="00D169F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8 </w:t>
            </w:r>
            <w:r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FB007C" w:rsidTr="00D169FA">
        <w:tc>
          <w:tcPr>
            <w:tcW w:w="5000" w:type="pct"/>
            <w:gridSpan w:val="2"/>
          </w:tcPr>
          <w:p w:rsidR="00FB007C" w:rsidRPr="00D9356F" w:rsidRDefault="00FB007C" w:rsidP="00D169FA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FB007C" w:rsidRDefault="00FB007C" w:rsidP="00FB007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007C" w:rsidRPr="00BB37C4" w:rsidRDefault="00FB007C" w:rsidP="00FB0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37C4">
        <w:rPr>
          <w:rFonts w:ascii="Times New Roman" w:hAnsi="Times New Roman"/>
          <w:b/>
          <w:sz w:val="24"/>
          <w:szCs w:val="24"/>
        </w:rPr>
        <w:t>Об утверждении сводной бюджетной росписи</w:t>
      </w:r>
    </w:p>
    <w:p w:rsidR="00FB007C" w:rsidRDefault="00FB007C" w:rsidP="00FB007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37C4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Октябрьское</w:t>
      </w:r>
      <w:r w:rsidRPr="00BB37C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3 год</w:t>
      </w:r>
      <w:r w:rsidRPr="00BB37C4">
        <w:rPr>
          <w:rFonts w:ascii="Times New Roman" w:eastAsia="Calibri" w:hAnsi="Times New Roman" w:cs="Times New Roman"/>
          <w:b/>
          <w:sz w:val="24"/>
          <w:szCs w:val="24"/>
        </w:rPr>
        <w:t xml:space="preserve"> и  плановый период 2024 и 2025 годов</w:t>
      </w:r>
    </w:p>
    <w:p w:rsidR="00FB007C" w:rsidRDefault="00FB007C" w:rsidP="00FB007C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B007C" w:rsidRDefault="00FB007C" w:rsidP="00FB00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овании решения Совета депутатов Октябрьского сельского поселения</w:t>
      </w:r>
      <w:r w:rsidRPr="00BB3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8.12.2022 № 14 «</w:t>
      </w:r>
      <w:r w:rsidRPr="00BB37C4">
        <w:rPr>
          <w:rFonts w:ascii="Times New Roman" w:hAnsi="Times New Roman" w:cs="Times New Roman"/>
          <w:sz w:val="24"/>
          <w:szCs w:val="24"/>
        </w:rPr>
        <w:t>Об утверждении бюджета муниципального образования «Октябрьское сельское поселение» на 2023 год и на плановый период 2024 и 2025 годов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FB007C" w:rsidRDefault="00FB007C" w:rsidP="00FB00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07C" w:rsidRDefault="00FB007C" w:rsidP="00FB00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B007C" w:rsidRDefault="00FB007C" w:rsidP="00FB00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07C" w:rsidRDefault="00FB007C" w:rsidP="00FB00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Pr="00BB37C4">
        <w:t xml:space="preserve"> </w:t>
      </w:r>
      <w:r w:rsidRPr="00BB37C4">
        <w:rPr>
          <w:rFonts w:ascii="Times New Roman" w:hAnsi="Times New Roman" w:cs="Times New Roman"/>
          <w:sz w:val="24"/>
          <w:szCs w:val="24"/>
        </w:rPr>
        <w:t>Утвердить сводную бюджетную роспись бюджета муниципального  образования  «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Pr="00BB37C4">
        <w:rPr>
          <w:rFonts w:ascii="Times New Roman" w:hAnsi="Times New Roman" w:cs="Times New Roman"/>
          <w:sz w:val="24"/>
          <w:szCs w:val="24"/>
        </w:rPr>
        <w:t xml:space="preserve"> сельское поселение» по расходам на 2023 год и  на  плановый период 2024 и 2025 годов согласно приложению 1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B007C" w:rsidRDefault="00FB007C" w:rsidP="00FB00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37C4">
        <w:t xml:space="preserve"> </w:t>
      </w:r>
      <w:r>
        <w:t xml:space="preserve">  </w:t>
      </w:r>
      <w:r w:rsidRPr="00BB37C4">
        <w:rPr>
          <w:rFonts w:ascii="Times New Roman" w:hAnsi="Times New Roman" w:cs="Times New Roman"/>
          <w:sz w:val="24"/>
          <w:szCs w:val="24"/>
        </w:rPr>
        <w:t>Утвердить лимиты бюджетных обязательств на 2023  год и на  плановый период 2024 и 2025 годов согласно приложению 2.</w:t>
      </w:r>
    </w:p>
    <w:p w:rsidR="00FB007C" w:rsidRDefault="00FB007C" w:rsidP="00FB007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BB37C4">
        <w:rPr>
          <w:rFonts w:ascii="Times New Roman" w:eastAsia="Calibri" w:hAnsi="Times New Roman"/>
          <w:sz w:val="24"/>
          <w:szCs w:val="24"/>
        </w:rPr>
        <w:t xml:space="preserve">3.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BB37C4">
        <w:rPr>
          <w:rFonts w:ascii="Times New Roman" w:eastAsia="Calibri" w:hAnsi="Times New Roman"/>
          <w:sz w:val="24"/>
          <w:szCs w:val="24"/>
        </w:rPr>
        <w:t>Утвердить  бюджетную роспись на 2023  год и  на плановый период 2024 и 2025</w:t>
      </w:r>
      <w:r>
        <w:rPr>
          <w:rFonts w:ascii="Times New Roman" w:eastAsia="Calibri" w:hAnsi="Times New Roman"/>
          <w:sz w:val="24"/>
          <w:szCs w:val="24"/>
        </w:rPr>
        <w:t xml:space="preserve"> годов согласно приложению 3.</w:t>
      </w:r>
    </w:p>
    <w:p w:rsidR="00FB007C" w:rsidRDefault="00FB007C" w:rsidP="00FB007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4. </w:t>
      </w:r>
      <w:r w:rsidRPr="00BB37C4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Октябрьское</w:t>
      </w:r>
      <w:r w:rsidRPr="00BB37C4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007C" w:rsidRPr="008569AD" w:rsidRDefault="00FB007C" w:rsidP="00FB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Pr="008569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569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FB007C" w:rsidRDefault="00FB007C" w:rsidP="00FB007C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007C" w:rsidRDefault="00FB007C" w:rsidP="00FB007C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B007C" w:rsidRDefault="00FB007C" w:rsidP="00FB007C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007C" w:rsidRDefault="00FB007C" w:rsidP="00FB007C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B007C" w:rsidRDefault="00FB007C" w:rsidP="00FB007C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B007C" w:rsidRDefault="00FB007C" w:rsidP="00FB007C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А.С. Латыпов</w:t>
      </w:r>
    </w:p>
    <w:p w:rsidR="00FB007C" w:rsidRDefault="00FB007C" w:rsidP="00FB007C">
      <w:pPr>
        <w:rPr>
          <w:rFonts w:ascii="Times New Roman" w:hAnsi="Times New Roman"/>
          <w:sz w:val="24"/>
          <w:szCs w:val="24"/>
        </w:rPr>
      </w:pPr>
    </w:p>
    <w:p w:rsidR="00FB007C" w:rsidRDefault="00FB007C" w:rsidP="00FB007C">
      <w:pPr>
        <w:rPr>
          <w:rFonts w:ascii="Times New Roman" w:hAnsi="Times New Roman"/>
          <w:sz w:val="24"/>
          <w:szCs w:val="24"/>
        </w:rPr>
      </w:pPr>
    </w:p>
    <w:p w:rsidR="00FB007C" w:rsidRDefault="00FB007C" w:rsidP="00FB00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ва</w:t>
      </w:r>
    </w:p>
    <w:p w:rsidR="001C3916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007C" w:rsidRDefault="00FB007C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007C" w:rsidRDefault="00FB007C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007C" w:rsidRDefault="00FB007C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007C" w:rsidRDefault="00FB007C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007C" w:rsidRPr="000A4267" w:rsidRDefault="00FB007C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145"/>
        <w:gridCol w:w="1417"/>
        <w:gridCol w:w="119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D27831">
              <w:rPr>
                <w:rFonts w:ascii="Times New Roman" w:hAnsi="Times New Roman"/>
                <w:color w:val="000000"/>
              </w:rPr>
              <w:t>3</w:t>
            </w:r>
            <w:r w:rsidR="00220070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2F1C">
              <w:rPr>
                <w:rFonts w:ascii="Times New Roman" w:hAnsi="Times New Roman"/>
                <w:color w:val="000000"/>
              </w:rPr>
              <w:t>1</w:t>
            </w:r>
            <w:r w:rsidR="006C0E0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73626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F004DB">
              <w:rPr>
                <w:rFonts w:ascii="Times New Roman" w:hAnsi="Times New Roman"/>
                <w:color w:val="000000"/>
              </w:rPr>
              <w:t>6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FB007C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 202</w:t>
                  </w:r>
                  <w:r w:rsidR="00FB007C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Pr="00E777F0" w:rsidRDefault="004B5BCB" w:rsidP="00FB007C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</w:t>
                  </w:r>
                  <w:r w:rsidR="00FB00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финансовый год</w:t>
                  </w: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BCB" w:rsidRPr="003E339C" w:rsidTr="004B5BCB">
        <w:trPr>
          <w:trHeight w:val="102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4B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тыс. руб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5BCB" w:rsidRPr="003E339C" w:rsidTr="004B5BCB">
        <w:trPr>
          <w:trHeight w:val="395"/>
        </w:trPr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69FA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6 633,298</w:t>
            </w:r>
          </w:p>
        </w:tc>
      </w:tr>
      <w:tr w:rsidR="00D169FA" w:rsidRPr="003E339C" w:rsidTr="004B5BCB">
        <w:trPr>
          <w:trHeight w:val="63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169FA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6 633,298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4 564,703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5,559</w:t>
            </w:r>
          </w:p>
        </w:tc>
      </w:tr>
      <w:tr w:rsidR="00D169FA" w:rsidRPr="003E339C" w:rsidTr="006C0E02">
        <w:trPr>
          <w:trHeight w:val="21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5,559</w:t>
            </w:r>
          </w:p>
        </w:tc>
      </w:tr>
      <w:tr w:rsidR="00D169FA" w:rsidRPr="003E339C" w:rsidTr="006C0E02">
        <w:trPr>
          <w:trHeight w:val="26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905,559</w:t>
            </w:r>
          </w:p>
        </w:tc>
      </w:tr>
      <w:tr w:rsidR="00D169FA" w:rsidRPr="003E339C" w:rsidTr="006C0E02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905,559</w:t>
            </w:r>
          </w:p>
        </w:tc>
      </w:tr>
      <w:tr w:rsidR="00D169FA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905,559</w:t>
            </w:r>
          </w:p>
        </w:tc>
      </w:tr>
      <w:tr w:rsidR="00D169FA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3 525,544</w:t>
            </w:r>
          </w:p>
        </w:tc>
      </w:tr>
      <w:tr w:rsidR="00D169FA" w:rsidRPr="003E339C" w:rsidTr="006C0E02">
        <w:trPr>
          <w:trHeight w:val="23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 525,544</w:t>
            </w:r>
          </w:p>
        </w:tc>
      </w:tr>
      <w:tr w:rsidR="00D169FA" w:rsidRPr="003E339C" w:rsidTr="006C0E02">
        <w:trPr>
          <w:trHeight w:val="42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 525,544</w:t>
            </w:r>
          </w:p>
        </w:tc>
      </w:tr>
      <w:tr w:rsidR="00D169FA" w:rsidRPr="003E339C" w:rsidTr="00647EED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 525,544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 930,598</w:t>
            </w:r>
          </w:p>
        </w:tc>
      </w:tr>
      <w:tr w:rsidR="00D169FA" w:rsidRPr="003E339C" w:rsidTr="004B5BCB">
        <w:trPr>
          <w:trHeight w:val="67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 930,598</w:t>
            </w:r>
          </w:p>
        </w:tc>
      </w:tr>
      <w:tr w:rsidR="00D169FA" w:rsidRPr="003E339C" w:rsidTr="004B5BCB">
        <w:trPr>
          <w:trHeight w:hRule="exact" w:val="54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85,946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85,946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169F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60,6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60,6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60,6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60,6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60,6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15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5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58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8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2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49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49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3,000</w:t>
            </w:r>
          </w:p>
        </w:tc>
      </w:tr>
      <w:tr w:rsidR="00D169FA" w:rsidRPr="003E339C" w:rsidTr="009303CA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3,000</w:t>
            </w:r>
          </w:p>
        </w:tc>
      </w:tr>
      <w:tr w:rsidR="00D169FA" w:rsidRPr="003E339C" w:rsidTr="009303CA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,000</w:t>
            </w:r>
          </w:p>
        </w:tc>
      </w:tr>
      <w:tr w:rsidR="00D169FA" w:rsidRPr="003E339C" w:rsidTr="009303CA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195,7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195,7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195,7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195,7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195,7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195,7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195,7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держание пожарных машин в селах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649,435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169FA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151,67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61,67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61,67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61,67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</w:rPr>
              <w:t>61,67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1,67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169FA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32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32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126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126,000</w:t>
            </w:r>
          </w:p>
        </w:tc>
      </w:tr>
      <w:tr w:rsidR="00D169FA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126,000</w:t>
            </w:r>
          </w:p>
        </w:tc>
      </w:tr>
      <w:tr w:rsidR="00D169FA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,000</w:t>
            </w:r>
          </w:p>
        </w:tc>
      </w:tr>
      <w:tr w:rsidR="00D169FA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169FA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D169FA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0,000</w:t>
            </w:r>
          </w:p>
        </w:tc>
      </w:tr>
      <w:tr w:rsidR="00D169FA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0,000</w:t>
            </w:r>
          </w:p>
        </w:tc>
      </w:tr>
      <w:tr w:rsidR="00D169FA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0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121,765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169FA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D169FA">
              <w:rPr>
                <w:rFonts w:ascii="Times New Roman" w:hAnsi="Times New Roman"/>
                <w:bCs/>
                <w:i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121,765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30,000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30,000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30,000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169FA">
              <w:rPr>
                <w:rFonts w:ascii="Times New Roman" w:hAnsi="Times New Roman"/>
                <w:bCs/>
                <w:i/>
                <w:color w:val="000000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D169FA">
              <w:rPr>
                <w:rFonts w:ascii="Times New Roman" w:hAnsi="Times New Roman"/>
                <w:bCs/>
                <w:i/>
                <w:iCs/>
              </w:rPr>
              <w:t>84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1,765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1,765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1,765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260,000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140,000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69FA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7,000</w:t>
            </w:r>
          </w:p>
        </w:tc>
      </w:tr>
      <w:tr w:rsidR="00D169FA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color w:val="000000"/>
              </w:rPr>
              <w:t>Сбор и утилизац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7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7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7,000</w:t>
            </w:r>
          </w:p>
        </w:tc>
      </w:tr>
      <w:tr w:rsidR="00D169FA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73,000</w:t>
            </w:r>
          </w:p>
        </w:tc>
      </w:tr>
      <w:tr w:rsidR="00D169FA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73,000</w:t>
            </w:r>
          </w:p>
        </w:tc>
      </w:tr>
      <w:tr w:rsidR="00D169FA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73,000</w:t>
            </w:r>
          </w:p>
        </w:tc>
      </w:tr>
      <w:tr w:rsidR="00D169FA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7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D169FA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12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120,000</w:t>
            </w:r>
          </w:p>
        </w:tc>
      </w:tr>
      <w:tr w:rsidR="00D169FA" w:rsidRPr="003E339C" w:rsidTr="004C2D06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,000</w:t>
            </w:r>
          </w:p>
        </w:tc>
      </w:tr>
      <w:tr w:rsidR="00D169FA" w:rsidRPr="003E339C" w:rsidTr="004C2D06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70000</w:t>
            </w:r>
            <w:r w:rsidRPr="00D169F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</w:t>
            </w:r>
            <w:r w:rsidRPr="00D169FA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169F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840,46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840,46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40,46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40,46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40,46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840,46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169FA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24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4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Муниципальная программа</w:t>
            </w:r>
          </w:p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муниципального образования «Октябрьское сельское поселение»</w:t>
            </w:r>
          </w:p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«Социальное обслуживание населения Октябрьского сельского поселения на 2023-2025 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24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Адресная 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1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D169FA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,000</w:t>
            </w:r>
          </w:p>
        </w:tc>
      </w:tr>
      <w:tr w:rsidR="00D169FA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D169FA">
              <w:rPr>
                <w:rFonts w:ascii="Times New Roman" w:hAnsi="Times New Roman"/>
                <w:i/>
              </w:rPr>
              <w:t>Адресная срочная социальн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2,000</w:t>
            </w:r>
          </w:p>
        </w:tc>
      </w:tr>
      <w:tr w:rsidR="00D169FA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D169FA">
              <w:rPr>
                <w:rFonts w:ascii="Times New Roman" w:hAnsi="Times New Roman"/>
              </w:rPr>
              <w:t xml:space="preserve"> </w:t>
            </w:r>
            <w:r w:rsidRPr="00D169FA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,000</w:t>
            </w:r>
          </w:p>
        </w:tc>
      </w:tr>
      <w:tr w:rsidR="00D169FA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,000</w:t>
            </w:r>
          </w:p>
        </w:tc>
      </w:tr>
      <w:tr w:rsidR="00D169FA" w:rsidRPr="003E339C" w:rsidTr="009303CA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169FA">
              <w:rPr>
                <w:rFonts w:ascii="Times New Roman" w:hAnsi="Times New Roman"/>
                <w:i/>
              </w:rPr>
              <w:t>Мероприятия к праздничным д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69FA">
              <w:rPr>
                <w:rFonts w:ascii="Times New Roman" w:hAnsi="Times New Roman"/>
                <w:i/>
              </w:rPr>
              <w:t>12,000</w:t>
            </w:r>
          </w:p>
        </w:tc>
      </w:tr>
      <w:tr w:rsidR="00D169FA" w:rsidRPr="003E339C" w:rsidTr="009303CA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7,000</w:t>
            </w:r>
          </w:p>
        </w:tc>
      </w:tr>
      <w:tr w:rsidR="00D169FA" w:rsidRPr="003E339C" w:rsidTr="009303CA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7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7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Проведение мероприятий к Дню 9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</w:rPr>
              <w:t>Материальная помощь к дню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,000</w:t>
            </w:r>
          </w:p>
        </w:tc>
      </w:tr>
      <w:tr w:rsidR="00D169FA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,000</w:t>
            </w:r>
          </w:p>
        </w:tc>
      </w:tr>
      <w:tr w:rsidR="00D169FA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9F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2,000</w:t>
            </w:r>
          </w:p>
        </w:tc>
      </w:tr>
      <w:tr w:rsidR="00D169FA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1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169FA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3,0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3,000</w:t>
            </w:r>
          </w:p>
        </w:tc>
      </w:tr>
      <w:tr w:rsidR="00D169FA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13,000</w:t>
            </w:r>
          </w:p>
        </w:tc>
      </w:tr>
      <w:tr w:rsidR="00D169FA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9FA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0</w:t>
            </w:r>
          </w:p>
        </w:tc>
      </w:tr>
      <w:tr w:rsidR="00D169FA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A" w:rsidRPr="00D169FA" w:rsidRDefault="00D169FA" w:rsidP="00D169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rPr>
                <w:rFonts w:ascii="Times New Roman" w:hAnsi="Times New Roman"/>
              </w:rPr>
            </w:pPr>
            <w:r w:rsidRPr="00D169F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9FA" w:rsidRPr="00D169FA" w:rsidRDefault="00D169FA" w:rsidP="00D1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69FA">
              <w:rPr>
                <w:rFonts w:ascii="Times New Roman" w:hAnsi="Times New Roman"/>
                <w:b/>
                <w:bCs/>
              </w:rPr>
              <w:t>6 633,298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123796" w:rsidRDefault="00647EED" w:rsidP="00FE3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="00FB007C">
        <w:rPr>
          <w:rFonts w:ascii="Times New Roman" w:eastAsiaTheme="minorEastAsia" w:hAnsi="Times New Roman"/>
          <w:sz w:val="24"/>
          <w:szCs w:val="24"/>
        </w:rPr>
        <w:t>3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FB0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</w:t>
            </w:r>
            <w:r w:rsidR="00FB007C">
              <w:rPr>
                <w:rFonts w:ascii="Times New Roman" w:hAnsi="Times New Roman"/>
              </w:rPr>
              <w:t>3</w:t>
            </w:r>
            <w:r w:rsidRPr="00621A30">
              <w:rPr>
                <w:rFonts w:ascii="Times New Roman" w:hAnsi="Times New Roman"/>
              </w:rPr>
              <w:t xml:space="preserve"> год</w:t>
            </w:r>
          </w:p>
        </w:tc>
      </w:tr>
      <w:tr w:rsidR="009303CA" w:rsidRPr="00FE0A30" w:rsidTr="00736262">
        <w:trPr>
          <w:trHeight w:val="592"/>
        </w:trPr>
        <w:tc>
          <w:tcPr>
            <w:tcW w:w="4759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-</w:t>
            </w:r>
          </w:p>
        </w:tc>
      </w:tr>
      <w:tr w:rsidR="009303CA" w:rsidRPr="00FE0A30" w:rsidTr="00736262">
        <w:tc>
          <w:tcPr>
            <w:tcW w:w="4759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-6 633,298</w:t>
            </w:r>
          </w:p>
        </w:tc>
      </w:tr>
      <w:tr w:rsidR="009303CA" w:rsidRPr="00FE0A30" w:rsidTr="00736262">
        <w:tc>
          <w:tcPr>
            <w:tcW w:w="4759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+6 633,298</w:t>
            </w:r>
          </w:p>
        </w:tc>
      </w:tr>
      <w:tr w:rsidR="009303CA" w:rsidRPr="00FE0A30" w:rsidTr="00736262">
        <w:tc>
          <w:tcPr>
            <w:tcW w:w="4759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9303CA" w:rsidRPr="00621A30" w:rsidRDefault="009303CA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-</w:t>
            </w:r>
          </w:p>
        </w:tc>
      </w:tr>
    </w:tbl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647EED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Утвержден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E777F0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от </w:t>
      </w:r>
      <w:r w:rsidR="00D27831">
        <w:rPr>
          <w:rFonts w:ascii="Times New Roman" w:hAnsi="Times New Roman"/>
          <w:sz w:val="24"/>
          <w:szCs w:val="24"/>
        </w:rPr>
        <w:t>3</w:t>
      </w:r>
      <w:r w:rsidR="00220070">
        <w:rPr>
          <w:rFonts w:ascii="Times New Roman" w:hAnsi="Times New Roman"/>
          <w:sz w:val="24"/>
          <w:szCs w:val="24"/>
        </w:rPr>
        <w:t>0</w:t>
      </w:r>
      <w:r w:rsidRPr="00E777F0">
        <w:rPr>
          <w:rFonts w:ascii="Times New Roman" w:hAnsi="Times New Roman"/>
          <w:sz w:val="24"/>
          <w:szCs w:val="24"/>
        </w:rPr>
        <w:t>.</w:t>
      </w:r>
      <w:r w:rsidR="002614E6">
        <w:rPr>
          <w:rFonts w:ascii="Times New Roman" w:hAnsi="Times New Roman"/>
          <w:sz w:val="24"/>
          <w:szCs w:val="24"/>
        </w:rPr>
        <w:t>11</w:t>
      </w:r>
      <w:r w:rsidRPr="00E777F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777F0">
        <w:rPr>
          <w:rFonts w:ascii="Times New Roman" w:hAnsi="Times New Roman"/>
          <w:sz w:val="24"/>
          <w:szCs w:val="24"/>
        </w:rPr>
        <w:t xml:space="preserve"> г. № </w:t>
      </w:r>
      <w:r w:rsidR="00F004DB">
        <w:rPr>
          <w:rFonts w:ascii="Times New Roman" w:hAnsi="Times New Roman"/>
          <w:sz w:val="24"/>
          <w:szCs w:val="24"/>
        </w:rPr>
        <w:t>68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852711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1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3120"/>
        <w:gridCol w:w="993"/>
        <w:gridCol w:w="708"/>
        <w:gridCol w:w="1418"/>
        <w:gridCol w:w="567"/>
        <w:gridCol w:w="1276"/>
        <w:gridCol w:w="1134"/>
        <w:gridCol w:w="283"/>
        <w:gridCol w:w="80"/>
        <w:gridCol w:w="771"/>
        <w:gridCol w:w="221"/>
      </w:tblGrid>
      <w:tr w:rsidR="001E643B" w:rsidRPr="00E777F0" w:rsidTr="004556E6">
        <w:trPr>
          <w:gridBefore w:val="1"/>
          <w:wBefore w:w="141" w:type="dxa"/>
          <w:trHeight w:val="1426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4556E6">
        <w:trPr>
          <w:gridBefore w:val="1"/>
          <w:wBefore w:w="141" w:type="dxa"/>
          <w:trHeight w:val="977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9303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1E643B" w:rsidRPr="00E777F0" w:rsidRDefault="001E643B" w:rsidP="009303C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9303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9303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F00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</w:t>
            </w:r>
            <w:r w:rsidR="00F004DB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F00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</w:t>
            </w:r>
            <w:r w:rsidR="00F004DB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F00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</w:t>
            </w:r>
            <w:r w:rsidR="00F004DB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9303CA" w:rsidRPr="00621A30" w:rsidTr="004974BD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633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89,1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95,77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303CA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633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89,1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95,77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4 564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4 487,0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4 529,878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89,5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5,559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3 315,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3 193,144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 315,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 193,144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315,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193,144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50,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60,144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930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50,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60,144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930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50,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60,144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85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5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424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85,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5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424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9303C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60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9303CA" w:rsidRPr="00621A30" w:rsidTr="009303C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9303CA" w:rsidRPr="00621A30" w:rsidTr="009303C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</w:tr>
      <w:tr w:rsidR="009303CA" w:rsidRPr="00621A30" w:rsidTr="009303C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06,7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355,575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6,7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55,575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,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,8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8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8,8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48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48,8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48,9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97,775</w:t>
            </w:r>
          </w:p>
        </w:tc>
      </w:tr>
      <w:tr w:rsidR="009303CA" w:rsidRPr="00621A30" w:rsidTr="000B6553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3CA" w:rsidRDefault="009303CA" w:rsidP="009303CA">
            <w:pPr>
              <w:spacing w:after="0" w:line="240" w:lineRule="auto"/>
              <w:jc w:val="center"/>
            </w:pPr>
            <w:r w:rsidRPr="00D10AC7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48,9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297,775</w:t>
            </w:r>
          </w:p>
        </w:tc>
      </w:tr>
      <w:tr w:rsidR="009303CA" w:rsidRPr="00621A30" w:rsidTr="000B6553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3CA" w:rsidRDefault="009303CA" w:rsidP="009303CA">
            <w:pPr>
              <w:spacing w:after="0" w:line="240" w:lineRule="auto"/>
              <w:jc w:val="center"/>
            </w:pPr>
            <w:r w:rsidRPr="00D10AC7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48,9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297,775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12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держание пожарных машин в села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49,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73,6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34,832</w:t>
            </w:r>
          </w:p>
        </w:tc>
      </w:tr>
      <w:tr w:rsidR="009303CA" w:rsidRPr="00621A30" w:rsidTr="00B651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03CA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5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51,6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51,670</w:t>
            </w:r>
          </w:p>
        </w:tc>
      </w:tr>
      <w:tr w:rsidR="009303CA" w:rsidRPr="00621A30" w:rsidTr="00B651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9303CA" w:rsidRPr="00621A30" w:rsidTr="00B651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51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69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51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69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1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4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1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4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1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4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5,000</w:t>
            </w:r>
          </w:p>
        </w:tc>
      </w:tr>
      <w:tr w:rsidR="009303CA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9303CA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9303CA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9303CA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9303CA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21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20,9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4,162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9303CA">
              <w:rPr>
                <w:rFonts w:ascii="Times New Roman" w:hAnsi="Times New Roman"/>
                <w:bCs/>
                <w:i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1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0,9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4,162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9303CA">
              <w:rPr>
                <w:rFonts w:ascii="Times New Roman" w:hAnsi="Times New Roman"/>
                <w:bCs/>
                <w:i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1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9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4,162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1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,9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34,162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1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,9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34,162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55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40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9303CA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9303CA" w:rsidRPr="00621A30" w:rsidTr="004974BD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color w:val="000000"/>
              </w:rPr>
              <w:t>Сбор и утилизац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7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</w:tr>
      <w:tr w:rsidR="009303CA" w:rsidRPr="00621A30" w:rsidTr="006E09C9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1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5,000</w:t>
            </w:r>
          </w:p>
        </w:tc>
      </w:tr>
      <w:tr w:rsidR="009303CA" w:rsidRPr="00621A30" w:rsidTr="006E09C9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</w:t>
            </w:r>
            <w:r w:rsidRPr="009303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5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5,000</w:t>
            </w:r>
          </w:p>
        </w:tc>
      </w:tr>
      <w:tr w:rsidR="009303CA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</w:t>
            </w:r>
            <w:r w:rsidRPr="009303CA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</w:tr>
      <w:tr w:rsidR="009303CA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9303CA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9303CA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9303CA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24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24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Муниципальная программа</w:t>
            </w:r>
          </w:p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муниципального образования «Октябрьское сельское поселение»</w:t>
            </w:r>
          </w:p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«Социальное обслуживание населения Октябрьского сельского поселения на 2023-2025 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4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Адресная матер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i/>
              </w:rPr>
              <w:t>Адресная срочная 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9303CA">
              <w:rPr>
                <w:rFonts w:ascii="Times New Roman" w:hAnsi="Times New Roman"/>
              </w:rPr>
              <w:t xml:space="preserve"> </w:t>
            </w:r>
            <w:r w:rsidRPr="009303CA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9303CA">
              <w:rPr>
                <w:rFonts w:ascii="Times New Roman" w:hAnsi="Times New Roman"/>
                <w:i/>
              </w:rPr>
              <w:t>Мероприятия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Проведение мероприятий к Дню 9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</w:rPr>
              <w:t>Материальная помощь к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9303CA" w:rsidRPr="00621A30" w:rsidTr="004974BD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</w:t>
            </w:r>
          </w:p>
        </w:tc>
      </w:tr>
      <w:tr w:rsidR="009303C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9303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3CA" w:rsidRPr="009303CA" w:rsidRDefault="009303CA" w:rsidP="0093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633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89,1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9303CA" w:rsidRDefault="009303CA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95,770</w:t>
            </w:r>
          </w:p>
        </w:tc>
      </w:tr>
    </w:tbl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119"/>
        <w:gridCol w:w="993"/>
        <w:gridCol w:w="708"/>
        <w:gridCol w:w="1418"/>
        <w:gridCol w:w="567"/>
        <w:gridCol w:w="1276"/>
        <w:gridCol w:w="1134"/>
        <w:gridCol w:w="425"/>
        <w:gridCol w:w="709"/>
      </w:tblGrid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156E29" w:rsidRPr="00156E29" w:rsidRDefault="00156E29" w:rsidP="00FE3793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3</w:t>
            </w:r>
            <w:r w:rsidR="002614E6">
              <w:rPr>
                <w:rFonts w:ascii="Times New Roman" w:hAnsi="Times New Roman"/>
                <w:sz w:val="24"/>
                <w:szCs w:val="24"/>
              </w:rPr>
              <w:t>0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 w:rsidR="002614E6">
              <w:rPr>
                <w:rFonts w:ascii="Times New Roman" w:hAnsi="Times New Roman"/>
                <w:sz w:val="24"/>
                <w:szCs w:val="24"/>
              </w:rPr>
              <w:t>1</w:t>
            </w:r>
            <w:r w:rsidR="00FE3793"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614E6">
              <w:rPr>
                <w:rFonts w:ascii="Times New Roman" w:hAnsi="Times New Roman"/>
                <w:sz w:val="24"/>
                <w:szCs w:val="24"/>
              </w:rPr>
              <w:t>6</w:t>
            </w:r>
            <w:r w:rsidR="00F004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693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F004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156E29" w:rsidRPr="00156E29" w:rsidRDefault="00156E29" w:rsidP="00F004D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F004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F004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986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882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156E29" w:rsidRPr="004B5BCB" w:rsidTr="00156E29">
        <w:tblPrEx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F004DB" w:rsidRPr="00203E20" w:rsidTr="007368D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633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89,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95,77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303CA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633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89,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95,77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4 564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4 487,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4 529,878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89,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5,559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89,5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5,559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3 315,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3 193,144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 315,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 193,144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315,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193,144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 525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50,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60,144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930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50,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60,144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930,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50,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 760,144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85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5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424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85,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5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424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9303C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60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60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5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5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06,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355,575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6,7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55,575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,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,8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8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8,8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48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48,8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48,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97,775</w:t>
            </w:r>
          </w:p>
        </w:tc>
      </w:tr>
      <w:tr w:rsidR="00F004DB" w:rsidRPr="00203E20" w:rsidTr="007368D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4DB" w:rsidRDefault="00F004DB" w:rsidP="007A7A53">
            <w:pPr>
              <w:spacing w:after="0" w:line="240" w:lineRule="auto"/>
              <w:jc w:val="center"/>
            </w:pPr>
            <w:r w:rsidRPr="00D10AC7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48,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297,775</w:t>
            </w:r>
          </w:p>
        </w:tc>
      </w:tr>
      <w:tr w:rsidR="00F004DB" w:rsidRPr="00203E20" w:rsidTr="007368D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4DB" w:rsidRDefault="00F004DB" w:rsidP="007A7A53">
            <w:pPr>
              <w:spacing w:after="0" w:line="240" w:lineRule="auto"/>
              <w:jc w:val="center"/>
            </w:pPr>
            <w:r w:rsidRPr="00D10AC7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48,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297,775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12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19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2,6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F004D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держание пожарных машин в села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F004DB" w:rsidRPr="003917A2" w:rsidTr="007368D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F004DB" w:rsidRPr="003917A2" w:rsidTr="007368D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6,000</w:t>
            </w:r>
          </w:p>
        </w:tc>
      </w:tr>
      <w:tr w:rsidR="00F004DB" w:rsidRPr="003917A2" w:rsidTr="007368D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49,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73,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34,832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03CA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51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51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51,67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61,67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69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369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4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4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54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5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5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15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5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21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120,9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4,162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9303CA">
              <w:rPr>
                <w:rFonts w:ascii="Times New Roman" w:hAnsi="Times New Roman"/>
                <w:bCs/>
                <w:i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1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120,9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4,162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0,000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Cs/>
                <w:i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9303CA">
              <w:rPr>
                <w:rFonts w:ascii="Times New Roman" w:hAnsi="Times New Roman"/>
                <w:bCs/>
                <w:i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1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,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34,162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1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,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34,162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1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90,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</w:rPr>
              <w:t>34,162</w:t>
            </w:r>
          </w:p>
        </w:tc>
      </w:tr>
      <w:tr w:rsidR="00F004D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6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255,000</w:t>
            </w:r>
          </w:p>
        </w:tc>
      </w:tr>
      <w:tr w:rsidR="00F004DB" w:rsidRPr="00621A30" w:rsidTr="007368D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40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color w:val="000000"/>
              </w:rPr>
              <w:t>Сбор и утилизац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7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303CA">
              <w:rPr>
                <w:rFonts w:ascii="Times New Roman" w:hAnsi="Times New Roman"/>
                <w:bCs/>
                <w:i/>
              </w:rPr>
              <w:t>73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73,000</w:t>
            </w:r>
          </w:p>
        </w:tc>
      </w:tr>
      <w:tr w:rsidR="00F004DB" w:rsidRPr="00B0721A" w:rsidTr="007368D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15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5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5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</w:t>
            </w:r>
            <w:r w:rsidRPr="009303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5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5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</w:t>
            </w:r>
            <w:r w:rsidRPr="009303CA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0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840,46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840,46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2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24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4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Муниципальная программа</w:t>
            </w:r>
          </w:p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муниципального образования «Октябрьское сельское поселение»</w:t>
            </w:r>
          </w:p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«Социальное обслуживание населения Октябрьского сельского поселения на 2023-2025 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4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Адресная материальн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303CA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,000</w:t>
            </w:r>
          </w:p>
        </w:tc>
      </w:tr>
      <w:tr w:rsidR="00F004D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9303CA">
              <w:rPr>
                <w:rFonts w:ascii="Times New Roman" w:hAnsi="Times New Roman"/>
                <w:i/>
              </w:rPr>
              <w:t>Адресная срочная социальн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2,000</w:t>
            </w:r>
          </w:p>
        </w:tc>
      </w:tr>
      <w:tr w:rsidR="00F004DB" w:rsidRPr="00621A30" w:rsidTr="00220070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9303CA">
              <w:rPr>
                <w:rFonts w:ascii="Times New Roman" w:hAnsi="Times New Roman"/>
              </w:rPr>
              <w:t xml:space="preserve"> </w:t>
            </w:r>
            <w:r w:rsidRPr="009303CA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9303CA">
              <w:rPr>
                <w:rFonts w:ascii="Times New Roman" w:hAnsi="Times New Roman"/>
                <w:i/>
              </w:rPr>
              <w:t>Мероприятия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03CA">
              <w:rPr>
                <w:rFonts w:ascii="Times New Roman" w:hAnsi="Times New Roman"/>
                <w:i/>
              </w:rPr>
              <w:t>12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</w:tr>
      <w:tr w:rsidR="00F004DB" w:rsidRPr="002D5B8E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7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Проведение мероприятий к Дню 9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</w:tr>
      <w:tr w:rsidR="00F004DB" w:rsidRPr="00B0721A" w:rsidTr="007368D2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</w:rPr>
              <w:t>Материальная помощь к дню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03CA">
              <w:rPr>
                <w:rFonts w:ascii="Times New Roman" w:hAnsi="Times New Roman"/>
                <w:color w:val="000000"/>
              </w:rPr>
              <w:t>8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2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13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3CA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F004D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F004DB" w:rsidRPr="00B0721A" w:rsidTr="00401C8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0</w:t>
            </w:r>
          </w:p>
        </w:tc>
      </w:tr>
      <w:tr w:rsidR="00F004DB" w:rsidRPr="00B0721A" w:rsidTr="00401C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F004DB" w:rsidRPr="00621A30" w:rsidTr="00401C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13,00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03CA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0</w:t>
            </w:r>
          </w:p>
        </w:tc>
      </w:tr>
      <w:tr w:rsidR="00F004D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rPr>
                <w:rFonts w:ascii="Times New Roman" w:hAnsi="Times New Roman"/>
              </w:rPr>
            </w:pPr>
            <w:r w:rsidRPr="009303C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633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89,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4DB" w:rsidRPr="009303CA" w:rsidRDefault="00F004DB" w:rsidP="007A7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03CA">
              <w:rPr>
                <w:rFonts w:ascii="Times New Roman" w:hAnsi="Times New Roman"/>
                <w:b/>
                <w:bCs/>
              </w:rPr>
              <w:t>6 595,770</w:t>
            </w: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BF" w:rsidRDefault="008944BF" w:rsidP="00FA1239">
      <w:pPr>
        <w:spacing w:after="0" w:line="240" w:lineRule="auto"/>
      </w:pPr>
      <w:r>
        <w:separator/>
      </w:r>
    </w:p>
  </w:endnote>
  <w:endnote w:type="continuationSeparator" w:id="0">
    <w:p w:rsidR="008944BF" w:rsidRDefault="008944BF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FA" w:rsidRDefault="00D169FA">
    <w:pPr>
      <w:pStyle w:val="a8"/>
      <w:jc w:val="right"/>
    </w:pPr>
  </w:p>
  <w:p w:rsidR="00D169FA" w:rsidRDefault="00D169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BF" w:rsidRDefault="008944BF" w:rsidP="00FA1239">
      <w:pPr>
        <w:spacing w:after="0" w:line="240" w:lineRule="auto"/>
      </w:pPr>
      <w:r>
        <w:separator/>
      </w:r>
    </w:p>
  </w:footnote>
  <w:footnote w:type="continuationSeparator" w:id="0">
    <w:p w:rsidR="008944BF" w:rsidRDefault="008944BF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169FA" w:rsidRPr="006902E5" w:rsidRDefault="00D169FA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F004DB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D169FA" w:rsidRDefault="00D169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26774"/>
    <w:rsid w:val="00030D9E"/>
    <w:rsid w:val="00032F1C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1A1F"/>
    <w:rsid w:val="001261EF"/>
    <w:rsid w:val="001405F1"/>
    <w:rsid w:val="00141917"/>
    <w:rsid w:val="00146F49"/>
    <w:rsid w:val="0015048F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C3916"/>
    <w:rsid w:val="001C4F31"/>
    <w:rsid w:val="001D1B96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3C41"/>
    <w:rsid w:val="00215345"/>
    <w:rsid w:val="00220070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14E6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58F0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46B"/>
    <w:rsid w:val="002F6EB2"/>
    <w:rsid w:val="00302D1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1C8A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6E6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2D06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0236"/>
    <w:rsid w:val="005D212A"/>
    <w:rsid w:val="005D2D06"/>
    <w:rsid w:val="005D6313"/>
    <w:rsid w:val="005D71AE"/>
    <w:rsid w:val="005F130D"/>
    <w:rsid w:val="005F1709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56AE1"/>
    <w:rsid w:val="006611A5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0E02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D672B"/>
    <w:rsid w:val="007E465D"/>
    <w:rsid w:val="008030F2"/>
    <w:rsid w:val="00811BAC"/>
    <w:rsid w:val="00820342"/>
    <w:rsid w:val="00820AE5"/>
    <w:rsid w:val="00823B81"/>
    <w:rsid w:val="00823D87"/>
    <w:rsid w:val="00826A17"/>
    <w:rsid w:val="008434A0"/>
    <w:rsid w:val="00851CD4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944BF"/>
    <w:rsid w:val="00897966"/>
    <w:rsid w:val="008A14ED"/>
    <w:rsid w:val="008A1B23"/>
    <w:rsid w:val="008A35CD"/>
    <w:rsid w:val="008A50D4"/>
    <w:rsid w:val="008A6FB7"/>
    <w:rsid w:val="008A7547"/>
    <w:rsid w:val="008B1D3E"/>
    <w:rsid w:val="008B5D19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03CA"/>
    <w:rsid w:val="00935ACB"/>
    <w:rsid w:val="00936771"/>
    <w:rsid w:val="00941276"/>
    <w:rsid w:val="00942D71"/>
    <w:rsid w:val="00951AD3"/>
    <w:rsid w:val="0097112D"/>
    <w:rsid w:val="00972F0C"/>
    <w:rsid w:val="00975779"/>
    <w:rsid w:val="009807EB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5B2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5D1C"/>
    <w:rsid w:val="00B57C0B"/>
    <w:rsid w:val="00B632A8"/>
    <w:rsid w:val="00B6567D"/>
    <w:rsid w:val="00B77B7E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39A1"/>
    <w:rsid w:val="00C36DD5"/>
    <w:rsid w:val="00C47514"/>
    <w:rsid w:val="00C5088A"/>
    <w:rsid w:val="00C52F54"/>
    <w:rsid w:val="00C61772"/>
    <w:rsid w:val="00C6653D"/>
    <w:rsid w:val="00C71F06"/>
    <w:rsid w:val="00C758F5"/>
    <w:rsid w:val="00C75A2F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4E24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69FA"/>
    <w:rsid w:val="00D17A0B"/>
    <w:rsid w:val="00D221BB"/>
    <w:rsid w:val="00D25EC4"/>
    <w:rsid w:val="00D27831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D5FA7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04DB"/>
    <w:rsid w:val="00F076CF"/>
    <w:rsid w:val="00F127FA"/>
    <w:rsid w:val="00F16063"/>
    <w:rsid w:val="00F216E3"/>
    <w:rsid w:val="00F23FCB"/>
    <w:rsid w:val="00F27F5E"/>
    <w:rsid w:val="00F30136"/>
    <w:rsid w:val="00F30264"/>
    <w:rsid w:val="00F35E3F"/>
    <w:rsid w:val="00F370B4"/>
    <w:rsid w:val="00F3741A"/>
    <w:rsid w:val="00F40AD6"/>
    <w:rsid w:val="00F44552"/>
    <w:rsid w:val="00F51F7B"/>
    <w:rsid w:val="00F5387C"/>
    <w:rsid w:val="00F65856"/>
    <w:rsid w:val="00F76D7A"/>
    <w:rsid w:val="00F77323"/>
    <w:rsid w:val="00F96F67"/>
    <w:rsid w:val="00F977A7"/>
    <w:rsid w:val="00FA1239"/>
    <w:rsid w:val="00FA20F6"/>
    <w:rsid w:val="00FA4AAE"/>
    <w:rsid w:val="00FA7AB7"/>
    <w:rsid w:val="00FB007C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3793"/>
    <w:rsid w:val="00FE45F3"/>
    <w:rsid w:val="00FE76B2"/>
    <w:rsid w:val="00FF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2853-47DB-4448-9B2F-DAF262E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7616</Words>
  <Characters>43413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ОКТЯБРЬСКОГО СЕЛЬСКОГО ПОСЕЛЕНИЯ</vt:lpstr>
      <vt:lpstr>        </vt:lpstr>
    </vt:vector>
  </TitlesOfParts>
  <Company>ARFO</Company>
  <LinksUpToDate>false</LinksUpToDate>
  <CharactersWithSpaces>5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3</cp:revision>
  <cp:lastPrinted>2023-02-01T09:09:00Z</cp:lastPrinted>
  <dcterms:created xsi:type="dcterms:W3CDTF">2023-01-30T09:44:00Z</dcterms:created>
  <dcterms:modified xsi:type="dcterms:W3CDTF">2023-02-01T09:09:00Z</dcterms:modified>
</cp:coreProperties>
</file>